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495" w:rsidRDefault="00BB5F9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716CB5" wp14:editId="636453DD">
                <wp:simplePos x="0" y="0"/>
                <wp:positionH relativeFrom="column">
                  <wp:posOffset>789305</wp:posOffset>
                </wp:positionH>
                <wp:positionV relativeFrom="paragraph">
                  <wp:posOffset>3161030</wp:posOffset>
                </wp:positionV>
                <wp:extent cx="4072890" cy="2202815"/>
                <wp:effectExtent l="0" t="0" r="22860" b="2603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2890" cy="220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F99" w:rsidRPr="00BB5F99" w:rsidRDefault="00BB5F99" w:rsidP="00BB5F99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B5F9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TIVIDADES JARDIM II A – DIA 14/02/2017</w:t>
                            </w:r>
                          </w:p>
                          <w:p w:rsidR="00BB5F99" w:rsidRPr="00BB5F99" w:rsidRDefault="00BB5F99" w:rsidP="00BB5F99">
                            <w:pPr>
                              <w:pStyle w:val="SemEspaamento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B5F9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Roteiro do dia:</w:t>
                            </w:r>
                          </w:p>
                          <w:p w:rsidR="00BB5F99" w:rsidRPr="00BB5F99" w:rsidRDefault="00BB5F99" w:rsidP="00BB5F99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 acolhimento cantando;</w:t>
                            </w:r>
                            <w:proofErr w:type="gramStart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:rsidR="00BB5F99" w:rsidRPr="00BB5F99" w:rsidRDefault="00BB5F99" w:rsidP="00BB5F99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gramEnd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 explanação de números do zero ao dez (</w:t>
                            </w:r>
                            <w:proofErr w:type="gramStart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0</w:t>
                            </w:r>
                            <w:proofErr w:type="gramEnd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ao 10) com leitura e copia;</w:t>
                            </w:r>
                          </w:p>
                          <w:p w:rsidR="00BB5F99" w:rsidRPr="00BB5F99" w:rsidRDefault="00BB5F99" w:rsidP="00BB5F99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 atividade no livro de matemática, páginas 209 a 212;</w:t>
                            </w:r>
                          </w:p>
                          <w:p w:rsidR="00BB5F99" w:rsidRPr="00BB5F99" w:rsidRDefault="00BB5F99" w:rsidP="00BB5F99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 continuação com os números no livro de atividades páginas 175 a 182;</w:t>
                            </w:r>
                          </w:p>
                          <w:p w:rsidR="00BB5F99" w:rsidRPr="00BB5F99" w:rsidRDefault="00BB5F99" w:rsidP="00BB5F99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- conhecendo as cores em inglês: Orange – laranja; blue – azul; </w:t>
                            </w:r>
                            <w:proofErr w:type="spellStart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yellow</w:t>
                            </w:r>
                            <w:proofErr w:type="spellEnd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– amarelo; </w:t>
                            </w:r>
                            <w:proofErr w:type="spellStart"/>
                            <w:proofErr w:type="gramStart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green</w:t>
                            </w:r>
                            <w:proofErr w:type="spellEnd"/>
                            <w:proofErr w:type="gramEnd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– verde; </w:t>
                            </w:r>
                            <w:proofErr w:type="spellStart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ink</w:t>
                            </w:r>
                            <w:proofErr w:type="spellEnd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– rosa.</w:t>
                            </w:r>
                          </w:p>
                          <w:p w:rsidR="00BB5F99" w:rsidRPr="00BB5F99" w:rsidRDefault="00BB5F99" w:rsidP="00BB5F99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 pintura usando as cores.</w:t>
                            </w:r>
                          </w:p>
                          <w:p w:rsidR="00BB5F99" w:rsidRPr="00BB5F99" w:rsidRDefault="00BB5F99" w:rsidP="00BB5F99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B5F9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Para casa: </w:t>
                            </w:r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arefa xerocada</w:t>
                            </w:r>
                          </w:p>
                          <w:p w:rsidR="00BB5F99" w:rsidRPr="00BB5F99" w:rsidRDefault="00BB5F99" w:rsidP="00BB5F99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B5F9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softHyphen/>
                            </w:r>
                            <w:proofErr w:type="gramStart"/>
                            <w:r w:rsidRPr="00BB5F9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proofErr w:type="gramEnd"/>
                            <w:r w:rsidRPr="00BB5F9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Obs.: Por favor, verifique a agenda de seu(a) filho(a) diariamente e assine-a.</w:t>
                            </w:r>
                          </w:p>
                          <w:p w:rsidR="00BB5F99" w:rsidRPr="00BB5F99" w:rsidRDefault="00BB5F99" w:rsidP="00BB5F99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Relacionou-se bem no recreio </w:t>
                            </w:r>
                            <w:proofErr w:type="gramStart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(  </w:t>
                            </w:r>
                            <w:proofErr w:type="gramEnd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BB5F99" w:rsidRPr="00BB5F99" w:rsidRDefault="00BB5F99" w:rsidP="00BB5F99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elacionou-se bem com colegas e</w:t>
                            </w:r>
                            <w:proofErr w:type="gramStart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</w:t>
                            </w:r>
                            <w:proofErr w:type="gramEnd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rofessores (  )</w:t>
                            </w:r>
                          </w:p>
                          <w:p w:rsidR="00BB5F99" w:rsidRPr="00BB5F99" w:rsidRDefault="00BB5F99" w:rsidP="00BB5F99">
                            <w:pPr>
                              <w:pStyle w:val="SemEspaamento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articipou ativamente das aulas </w:t>
                            </w:r>
                            <w:proofErr w:type="gramStart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(  </w:t>
                            </w:r>
                            <w:proofErr w:type="gramEnd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BB5F99" w:rsidRPr="00BB5F99" w:rsidRDefault="00BB5F99" w:rsidP="00BB5F9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Realizou as tarefas de classe </w:t>
                            </w:r>
                            <w:proofErr w:type="gramStart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(  </w:t>
                            </w:r>
                            <w:proofErr w:type="gramEnd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BB5F99" w:rsidRPr="00BB5F99" w:rsidRDefault="00BB5F99" w:rsidP="00BB5F9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Lanchou </w:t>
                            </w:r>
                            <w:proofErr w:type="gramStart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(  </w:t>
                            </w:r>
                            <w:proofErr w:type="gramEnd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BB5F99" w:rsidRPr="00BB5F99" w:rsidRDefault="00BB5F99" w:rsidP="00BB5F9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Trouxe as tarefas de casa feitas </w:t>
                            </w:r>
                            <w:proofErr w:type="gramStart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(  </w:t>
                            </w:r>
                            <w:proofErr w:type="gramEnd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BB5F99" w:rsidRPr="00BB5F99" w:rsidRDefault="00BB5F99" w:rsidP="00BB5F99">
                            <w:pPr>
                              <w:pStyle w:val="SemEspaamento"/>
                              <w:tabs>
                                <w:tab w:val="left" w:pos="273"/>
                              </w:tabs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BB5F99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>Erinalda</w:t>
                            </w:r>
                            <w:proofErr w:type="spellEnd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: TIM 9984-1531; Claro 9421-</w:t>
                            </w:r>
                            <w:proofErr w:type="gramStart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7213</w:t>
                            </w:r>
                            <w:proofErr w:type="gramEnd"/>
                          </w:p>
                          <w:p w:rsidR="00BB5F99" w:rsidRPr="00BB5F99" w:rsidRDefault="00BB5F99" w:rsidP="00BB5F99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proofErr w:type="gramStart"/>
                            <w:r w:rsidRPr="00BB5F99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>Annejose:</w:t>
                            </w:r>
                            <w:proofErr w:type="gramEnd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IM</w:t>
                            </w:r>
                            <w:proofErr w:type="spellEnd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9926-1415 </w:t>
                            </w:r>
                            <w:r w:rsidRPr="00BB5F9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ixo:</w:t>
                            </w:r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3465-2075</w:t>
                            </w:r>
                          </w:p>
                          <w:p w:rsidR="00BB5F99" w:rsidRPr="00BB5F99" w:rsidRDefault="00BB5F99" w:rsidP="00BB5F9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B5F99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>Aparecida (Psicóloga):</w:t>
                            </w:r>
                            <w:r w:rsidRPr="00BB5F9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IM (89) 9 9937 – 32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62.15pt;margin-top:248.9pt;width:320.7pt;height:17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">
                <v:textbox>
                  <w:txbxContent>
                    <w:p w:rsidR="00BB5F99" w:rsidRPr="00BB5F99" w:rsidRDefault="00BB5F99" w:rsidP="00BB5F99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BB5F9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TIVIDADES JARDIM II A – DIA 14/02/2017</w:t>
                      </w:r>
                    </w:p>
                    <w:p w:rsidR="00BB5F99" w:rsidRPr="00BB5F99" w:rsidRDefault="00BB5F99" w:rsidP="00BB5F99">
                      <w:pPr>
                        <w:pStyle w:val="SemEspaamento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BB5F9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Roteiro do dia:</w:t>
                      </w:r>
                    </w:p>
                    <w:p w:rsidR="00BB5F99" w:rsidRPr="00BB5F99" w:rsidRDefault="00BB5F99" w:rsidP="00BB5F99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>- acolhimento cantando;</w:t>
                      </w:r>
                      <w:proofErr w:type="gramStart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</w:t>
                      </w:r>
                    </w:p>
                    <w:p w:rsidR="00BB5F99" w:rsidRPr="00BB5F99" w:rsidRDefault="00BB5F99" w:rsidP="00BB5F99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proofErr w:type="gramEnd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>- explanação de números do zero ao dez (</w:t>
                      </w:r>
                      <w:proofErr w:type="gramStart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>0</w:t>
                      </w:r>
                      <w:proofErr w:type="gramEnd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ao 10) com leitura e copia;</w:t>
                      </w:r>
                    </w:p>
                    <w:p w:rsidR="00BB5F99" w:rsidRPr="00BB5F99" w:rsidRDefault="00BB5F99" w:rsidP="00BB5F99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>- atividade no livro de matemática, páginas 209 a 212;</w:t>
                      </w:r>
                    </w:p>
                    <w:p w:rsidR="00BB5F99" w:rsidRPr="00BB5F99" w:rsidRDefault="00BB5F99" w:rsidP="00BB5F99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>- continuação com os números no livro de atividades páginas 175 a 182;</w:t>
                      </w:r>
                    </w:p>
                    <w:p w:rsidR="00BB5F99" w:rsidRPr="00BB5F99" w:rsidRDefault="00BB5F99" w:rsidP="00BB5F99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- conhecendo as cores em inglês: Orange – laranja; blue – azul; </w:t>
                      </w:r>
                      <w:proofErr w:type="spellStart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>yellow</w:t>
                      </w:r>
                      <w:proofErr w:type="spellEnd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– amarelo; </w:t>
                      </w:r>
                      <w:proofErr w:type="spellStart"/>
                      <w:proofErr w:type="gramStart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>green</w:t>
                      </w:r>
                      <w:proofErr w:type="spellEnd"/>
                      <w:proofErr w:type="gramEnd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– verde; </w:t>
                      </w:r>
                      <w:proofErr w:type="spellStart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>pink</w:t>
                      </w:r>
                      <w:proofErr w:type="spellEnd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– rosa.</w:t>
                      </w:r>
                    </w:p>
                    <w:p w:rsidR="00BB5F99" w:rsidRPr="00BB5F99" w:rsidRDefault="00BB5F99" w:rsidP="00BB5F99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- pintura usando as cores.</w:t>
                      </w:r>
                    </w:p>
                    <w:p w:rsidR="00BB5F99" w:rsidRPr="00BB5F99" w:rsidRDefault="00BB5F99" w:rsidP="00BB5F99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B5F9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Para casa: </w:t>
                      </w:r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>tarefa xerocada</w:t>
                      </w:r>
                    </w:p>
                    <w:p w:rsidR="00BB5F99" w:rsidRPr="00BB5F99" w:rsidRDefault="00BB5F99" w:rsidP="00BB5F99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BB5F9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softHyphen/>
                      </w:r>
                      <w:proofErr w:type="gramStart"/>
                      <w:r w:rsidRPr="00BB5F9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 </w:t>
                      </w:r>
                      <w:proofErr w:type="gramEnd"/>
                      <w:r w:rsidRPr="00BB5F9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Obs.: Por favor, verifique a agenda de seu(a) filho(a) diariamente e assine-a.</w:t>
                      </w:r>
                    </w:p>
                    <w:p w:rsidR="00BB5F99" w:rsidRPr="00BB5F99" w:rsidRDefault="00BB5F99" w:rsidP="00BB5F99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Relacionou-se bem no recreio </w:t>
                      </w:r>
                      <w:proofErr w:type="gramStart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(  </w:t>
                      </w:r>
                      <w:proofErr w:type="gramEnd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>)</w:t>
                      </w:r>
                    </w:p>
                    <w:p w:rsidR="00BB5F99" w:rsidRPr="00BB5F99" w:rsidRDefault="00BB5F99" w:rsidP="00BB5F99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>Relacionou-se bem com colegas e</w:t>
                      </w:r>
                      <w:proofErr w:type="gramStart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</w:t>
                      </w:r>
                      <w:proofErr w:type="gramEnd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>professores (  )</w:t>
                      </w:r>
                    </w:p>
                    <w:p w:rsidR="00BB5F99" w:rsidRPr="00BB5F99" w:rsidRDefault="00BB5F99" w:rsidP="00BB5F99">
                      <w:pPr>
                        <w:pStyle w:val="SemEspaamento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Participou ativamente das aulas </w:t>
                      </w:r>
                      <w:proofErr w:type="gramStart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(  </w:t>
                      </w:r>
                      <w:proofErr w:type="gramEnd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>)</w:t>
                      </w:r>
                    </w:p>
                    <w:p w:rsidR="00BB5F99" w:rsidRPr="00BB5F99" w:rsidRDefault="00BB5F99" w:rsidP="00BB5F9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Realizou as tarefas de classe </w:t>
                      </w:r>
                      <w:proofErr w:type="gramStart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(  </w:t>
                      </w:r>
                      <w:proofErr w:type="gramEnd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>)</w:t>
                      </w:r>
                    </w:p>
                    <w:p w:rsidR="00BB5F99" w:rsidRPr="00BB5F99" w:rsidRDefault="00BB5F99" w:rsidP="00BB5F9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Lanchou </w:t>
                      </w:r>
                      <w:proofErr w:type="gramStart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(  </w:t>
                      </w:r>
                      <w:proofErr w:type="gramEnd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>)</w:t>
                      </w:r>
                    </w:p>
                    <w:p w:rsidR="00BB5F99" w:rsidRPr="00BB5F99" w:rsidRDefault="00BB5F99" w:rsidP="00BB5F9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Trouxe as tarefas de casa feitas </w:t>
                      </w:r>
                      <w:proofErr w:type="gramStart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(  </w:t>
                      </w:r>
                      <w:proofErr w:type="gramEnd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>)</w:t>
                      </w:r>
                    </w:p>
                    <w:p w:rsidR="00BB5F99" w:rsidRPr="00BB5F99" w:rsidRDefault="00BB5F99" w:rsidP="00BB5F99">
                      <w:pPr>
                        <w:pStyle w:val="SemEspaamento"/>
                        <w:tabs>
                          <w:tab w:val="left" w:pos="273"/>
                        </w:tabs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proofErr w:type="spellStart"/>
                      <w:r w:rsidRPr="00BB5F99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>Erinalda</w:t>
                      </w:r>
                      <w:proofErr w:type="spellEnd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>: TIM 9984-1531; Claro 9421-</w:t>
                      </w:r>
                      <w:proofErr w:type="gramStart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>7213</w:t>
                      </w:r>
                      <w:proofErr w:type="gramEnd"/>
                    </w:p>
                    <w:p w:rsidR="00BB5F99" w:rsidRPr="00BB5F99" w:rsidRDefault="00BB5F99" w:rsidP="00BB5F99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proofErr w:type="spellStart"/>
                      <w:proofErr w:type="gramStart"/>
                      <w:r w:rsidRPr="00BB5F99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>Annejose:</w:t>
                      </w:r>
                      <w:proofErr w:type="gramEnd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>TIM</w:t>
                      </w:r>
                      <w:proofErr w:type="spellEnd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9926-1415 </w:t>
                      </w:r>
                      <w:r w:rsidRPr="00BB5F9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xo:</w:t>
                      </w:r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3465-2075</w:t>
                      </w:r>
                    </w:p>
                    <w:p w:rsidR="00BB5F99" w:rsidRPr="00BB5F99" w:rsidRDefault="00BB5F99" w:rsidP="00BB5F99">
                      <w:pPr>
                        <w:rPr>
                          <w:sz w:val="14"/>
                          <w:szCs w:val="14"/>
                        </w:rPr>
                      </w:pPr>
                      <w:r w:rsidRPr="00BB5F99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>Aparecida (Psicóloga):</w:t>
                      </w:r>
                      <w:r w:rsidRPr="00BB5F9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>TIM (89) 9 9937 – 32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820CDB" wp14:editId="6334035A">
                <wp:simplePos x="0" y="0"/>
                <wp:positionH relativeFrom="column">
                  <wp:posOffset>790228</wp:posOffset>
                </wp:positionH>
                <wp:positionV relativeFrom="paragraph">
                  <wp:posOffset>5441628</wp:posOffset>
                </wp:positionV>
                <wp:extent cx="4078827" cy="2190998"/>
                <wp:effectExtent l="0" t="0" r="17145" b="1905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8827" cy="21909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F99" w:rsidRPr="00BB5F99" w:rsidRDefault="00BB5F99" w:rsidP="00BB5F99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B5F9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TIVIDADES JARDIM II B – DIA 14/02/2017</w:t>
                            </w:r>
                          </w:p>
                          <w:p w:rsidR="00BB5F99" w:rsidRPr="00BB5F99" w:rsidRDefault="00BB5F99" w:rsidP="00BB5F99">
                            <w:pPr>
                              <w:pStyle w:val="SemEspaamento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B5F9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Roteiro do dia:</w:t>
                            </w:r>
                          </w:p>
                          <w:p w:rsidR="00BB5F99" w:rsidRPr="00BB5F99" w:rsidRDefault="00BB5F99" w:rsidP="00BB5F99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 acolhimento cantando;</w:t>
                            </w:r>
                            <w:proofErr w:type="gramStart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:rsidR="00BB5F99" w:rsidRPr="00BB5F99" w:rsidRDefault="00BB5F99" w:rsidP="00BB5F99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gramEnd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 explanação de números do zero ao dez (</w:t>
                            </w:r>
                            <w:proofErr w:type="gramStart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0</w:t>
                            </w:r>
                            <w:proofErr w:type="gramEnd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ao 10) com leitura e copia;</w:t>
                            </w:r>
                          </w:p>
                          <w:p w:rsidR="00BB5F99" w:rsidRPr="00BB5F99" w:rsidRDefault="00BB5F99" w:rsidP="00BB5F99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 atividade no livro de matemática, páginas 209 a 212;</w:t>
                            </w:r>
                          </w:p>
                          <w:p w:rsidR="00BB5F99" w:rsidRPr="00BB5F99" w:rsidRDefault="00BB5F99" w:rsidP="00BB5F99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 continuação com os números no livro de atividades páginas 175 a 182;</w:t>
                            </w:r>
                          </w:p>
                          <w:p w:rsidR="00BB5F99" w:rsidRPr="00BB5F99" w:rsidRDefault="00BB5F99" w:rsidP="00BB5F99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- conhecendo as cores em inglês: Orange – laranja; blue – azul; </w:t>
                            </w:r>
                            <w:proofErr w:type="spellStart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yellow</w:t>
                            </w:r>
                            <w:proofErr w:type="spellEnd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– amarelo; </w:t>
                            </w:r>
                            <w:proofErr w:type="spellStart"/>
                            <w:proofErr w:type="gramStart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green</w:t>
                            </w:r>
                            <w:proofErr w:type="spellEnd"/>
                            <w:proofErr w:type="gramEnd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– verde; </w:t>
                            </w:r>
                            <w:proofErr w:type="spellStart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ink</w:t>
                            </w:r>
                            <w:proofErr w:type="spellEnd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– rosa.</w:t>
                            </w:r>
                          </w:p>
                          <w:p w:rsidR="00BB5F99" w:rsidRPr="00BB5F99" w:rsidRDefault="00BB5F99" w:rsidP="00BB5F99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pintura usando as cores.</w:t>
                            </w:r>
                          </w:p>
                          <w:p w:rsidR="00BB5F99" w:rsidRPr="00BB5F99" w:rsidRDefault="00BB5F99" w:rsidP="00BB5F99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B5F9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Para casa: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arefa xerocada</w:t>
                            </w:r>
                          </w:p>
                          <w:p w:rsidR="00BB5F99" w:rsidRPr="00BB5F99" w:rsidRDefault="00BB5F99" w:rsidP="00BB5F99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B5F9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softHyphen/>
                            </w:r>
                            <w:proofErr w:type="gramStart"/>
                            <w:r w:rsidRPr="00BB5F9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proofErr w:type="gramEnd"/>
                            <w:r w:rsidRPr="00BB5F9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Obs.: Por favor, verifique a agenda de seu(a) filho(a) diariamente e assine-a.</w:t>
                            </w:r>
                          </w:p>
                          <w:p w:rsidR="00BB5F99" w:rsidRPr="00BB5F99" w:rsidRDefault="00BB5F99" w:rsidP="00BB5F99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Relacionou-se bem no recreio </w:t>
                            </w:r>
                            <w:proofErr w:type="gramStart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(  </w:t>
                            </w:r>
                            <w:proofErr w:type="gramEnd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BB5F99" w:rsidRPr="00BB5F99" w:rsidRDefault="00BB5F99" w:rsidP="00BB5F99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elacionou-se bem com colegas e</w:t>
                            </w:r>
                            <w:proofErr w:type="gramStart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</w:t>
                            </w:r>
                            <w:proofErr w:type="gramEnd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rofessores (  )</w:t>
                            </w:r>
                          </w:p>
                          <w:p w:rsidR="00BB5F99" w:rsidRPr="00BB5F99" w:rsidRDefault="00BB5F99" w:rsidP="00BB5F99">
                            <w:pPr>
                              <w:pStyle w:val="SemEspaamento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articipou ativamente das aulas </w:t>
                            </w:r>
                            <w:proofErr w:type="gramStart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(  </w:t>
                            </w:r>
                            <w:proofErr w:type="gramEnd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BB5F99" w:rsidRPr="00BB5F99" w:rsidRDefault="00BB5F99" w:rsidP="00BB5F9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Realizou as tarefas de classe </w:t>
                            </w:r>
                            <w:proofErr w:type="gramStart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(  </w:t>
                            </w:r>
                            <w:proofErr w:type="gramEnd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BB5F99" w:rsidRPr="00BB5F99" w:rsidRDefault="00BB5F99" w:rsidP="00BB5F9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Lanchou </w:t>
                            </w:r>
                            <w:proofErr w:type="gramStart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(  </w:t>
                            </w:r>
                            <w:proofErr w:type="gramEnd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BB5F99" w:rsidRPr="00BB5F99" w:rsidRDefault="00BB5F99" w:rsidP="00BB5F9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Trouxe as tarefas de casa feitas </w:t>
                            </w:r>
                            <w:proofErr w:type="gramStart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(  </w:t>
                            </w:r>
                            <w:proofErr w:type="gramEnd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BB5F99" w:rsidRPr="00BB5F99" w:rsidRDefault="00BB5F99" w:rsidP="00BB5F99">
                            <w:pPr>
                              <w:pStyle w:val="SemEspaamento"/>
                              <w:tabs>
                                <w:tab w:val="left" w:pos="273"/>
                              </w:tabs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BB5F99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>Erinalda</w:t>
                            </w:r>
                            <w:proofErr w:type="spellEnd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: TIM 9984-1531; Claro 9421-</w:t>
                            </w:r>
                            <w:proofErr w:type="gramStart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7213</w:t>
                            </w:r>
                            <w:proofErr w:type="gramEnd"/>
                          </w:p>
                          <w:p w:rsidR="00BB5F99" w:rsidRPr="00BB5F99" w:rsidRDefault="00BB5F99" w:rsidP="00BB5F99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proofErr w:type="gramStart"/>
                            <w:r w:rsidRPr="00BB5F99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>Annejose:</w:t>
                            </w:r>
                            <w:proofErr w:type="gramEnd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IM</w:t>
                            </w:r>
                            <w:proofErr w:type="spellEnd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9926-1415 </w:t>
                            </w:r>
                            <w:r w:rsidRPr="00BB5F9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ixo:</w:t>
                            </w:r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3465-2075</w:t>
                            </w:r>
                          </w:p>
                          <w:p w:rsidR="00BB5F99" w:rsidRPr="00BB5F99" w:rsidRDefault="00BB5F99" w:rsidP="00BB5F9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B5F99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>Aparecida (Psicóloga):</w:t>
                            </w:r>
                            <w:r w:rsidRPr="00BB5F9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IM (89) 9 9937 – 32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2.2pt;margin-top:428.45pt;width:321.15pt;height:17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">
                <v:textbox>
                  <w:txbxContent>
                    <w:p w:rsidR="00BB5F99" w:rsidRPr="00BB5F99" w:rsidRDefault="00BB5F99" w:rsidP="00BB5F99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BB5F9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TIVIDADES JARDIM II B – DIA 14/02/2017</w:t>
                      </w:r>
                    </w:p>
                    <w:p w:rsidR="00BB5F99" w:rsidRPr="00BB5F99" w:rsidRDefault="00BB5F99" w:rsidP="00BB5F99">
                      <w:pPr>
                        <w:pStyle w:val="SemEspaamento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BB5F9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Roteiro do dia:</w:t>
                      </w:r>
                    </w:p>
                    <w:p w:rsidR="00BB5F99" w:rsidRPr="00BB5F99" w:rsidRDefault="00BB5F99" w:rsidP="00BB5F99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>- acolhimento cantando;</w:t>
                      </w:r>
                      <w:proofErr w:type="gramStart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</w:t>
                      </w:r>
                    </w:p>
                    <w:p w:rsidR="00BB5F99" w:rsidRPr="00BB5F99" w:rsidRDefault="00BB5F99" w:rsidP="00BB5F99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proofErr w:type="gramEnd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>- explanação de números do zero ao dez (</w:t>
                      </w:r>
                      <w:proofErr w:type="gramStart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>0</w:t>
                      </w:r>
                      <w:proofErr w:type="gramEnd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ao 10) com leitura e copia;</w:t>
                      </w:r>
                    </w:p>
                    <w:p w:rsidR="00BB5F99" w:rsidRPr="00BB5F99" w:rsidRDefault="00BB5F99" w:rsidP="00BB5F99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>- atividade no livro de matemática, páginas 209 a 212;</w:t>
                      </w:r>
                    </w:p>
                    <w:p w:rsidR="00BB5F99" w:rsidRPr="00BB5F99" w:rsidRDefault="00BB5F99" w:rsidP="00BB5F99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>- continuação com os números no livro de atividades páginas 175 a 182;</w:t>
                      </w:r>
                    </w:p>
                    <w:p w:rsidR="00BB5F99" w:rsidRPr="00BB5F99" w:rsidRDefault="00BB5F99" w:rsidP="00BB5F99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- conhecendo as cores em inglês: Orange – laranja; blue – azul; </w:t>
                      </w:r>
                      <w:proofErr w:type="spellStart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>yellow</w:t>
                      </w:r>
                      <w:proofErr w:type="spellEnd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– amarelo; </w:t>
                      </w:r>
                      <w:proofErr w:type="spellStart"/>
                      <w:proofErr w:type="gramStart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>green</w:t>
                      </w:r>
                      <w:proofErr w:type="spellEnd"/>
                      <w:proofErr w:type="gramEnd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– verde; </w:t>
                      </w:r>
                      <w:proofErr w:type="spellStart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>pink</w:t>
                      </w:r>
                      <w:proofErr w:type="spellEnd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– rosa.</w:t>
                      </w:r>
                    </w:p>
                    <w:p w:rsidR="00BB5F99" w:rsidRPr="00BB5F99" w:rsidRDefault="00BB5F99" w:rsidP="00BB5F99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pintura usando as cores.</w:t>
                      </w:r>
                    </w:p>
                    <w:p w:rsidR="00BB5F99" w:rsidRPr="00BB5F99" w:rsidRDefault="00BB5F99" w:rsidP="00BB5F99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B5F9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Para casa: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tarefa xerocada</w:t>
                      </w:r>
                    </w:p>
                    <w:p w:rsidR="00BB5F99" w:rsidRPr="00BB5F99" w:rsidRDefault="00BB5F99" w:rsidP="00BB5F99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BB5F9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softHyphen/>
                      </w:r>
                      <w:proofErr w:type="gramStart"/>
                      <w:r w:rsidRPr="00BB5F9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 </w:t>
                      </w:r>
                      <w:proofErr w:type="gramEnd"/>
                      <w:r w:rsidRPr="00BB5F9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Obs.: Por favor, verifique a agenda de seu(a) filho(a) diariamente e assine-a.</w:t>
                      </w:r>
                    </w:p>
                    <w:p w:rsidR="00BB5F99" w:rsidRPr="00BB5F99" w:rsidRDefault="00BB5F99" w:rsidP="00BB5F99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Relacionou-se bem no recreio </w:t>
                      </w:r>
                      <w:proofErr w:type="gramStart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(  </w:t>
                      </w:r>
                      <w:proofErr w:type="gramEnd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>)</w:t>
                      </w:r>
                    </w:p>
                    <w:p w:rsidR="00BB5F99" w:rsidRPr="00BB5F99" w:rsidRDefault="00BB5F99" w:rsidP="00BB5F99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>Relacionou-se bem com colegas e</w:t>
                      </w:r>
                      <w:proofErr w:type="gramStart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</w:t>
                      </w:r>
                      <w:proofErr w:type="gramEnd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>professores (  )</w:t>
                      </w:r>
                    </w:p>
                    <w:p w:rsidR="00BB5F99" w:rsidRPr="00BB5F99" w:rsidRDefault="00BB5F99" w:rsidP="00BB5F99">
                      <w:pPr>
                        <w:pStyle w:val="SemEspaamento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Participou ativamente das aulas </w:t>
                      </w:r>
                      <w:proofErr w:type="gramStart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(  </w:t>
                      </w:r>
                      <w:proofErr w:type="gramEnd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>)</w:t>
                      </w:r>
                    </w:p>
                    <w:p w:rsidR="00BB5F99" w:rsidRPr="00BB5F99" w:rsidRDefault="00BB5F99" w:rsidP="00BB5F9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Realizou as tarefas de classe </w:t>
                      </w:r>
                      <w:proofErr w:type="gramStart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(  </w:t>
                      </w:r>
                      <w:proofErr w:type="gramEnd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>)</w:t>
                      </w:r>
                    </w:p>
                    <w:p w:rsidR="00BB5F99" w:rsidRPr="00BB5F99" w:rsidRDefault="00BB5F99" w:rsidP="00BB5F9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Lanchou </w:t>
                      </w:r>
                      <w:proofErr w:type="gramStart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(  </w:t>
                      </w:r>
                      <w:proofErr w:type="gramEnd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>)</w:t>
                      </w:r>
                    </w:p>
                    <w:p w:rsidR="00BB5F99" w:rsidRPr="00BB5F99" w:rsidRDefault="00BB5F99" w:rsidP="00BB5F9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Trouxe as tarefas de casa feitas </w:t>
                      </w:r>
                      <w:proofErr w:type="gramStart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(  </w:t>
                      </w:r>
                      <w:proofErr w:type="gramEnd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>)</w:t>
                      </w:r>
                    </w:p>
                    <w:p w:rsidR="00BB5F99" w:rsidRPr="00BB5F99" w:rsidRDefault="00BB5F99" w:rsidP="00BB5F99">
                      <w:pPr>
                        <w:pStyle w:val="SemEspaamento"/>
                        <w:tabs>
                          <w:tab w:val="left" w:pos="273"/>
                        </w:tabs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proofErr w:type="spellStart"/>
                      <w:r w:rsidRPr="00BB5F99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>Erinalda</w:t>
                      </w:r>
                      <w:proofErr w:type="spellEnd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>: TIM 9984-1531; Claro 9421-</w:t>
                      </w:r>
                      <w:proofErr w:type="gramStart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>7213</w:t>
                      </w:r>
                      <w:proofErr w:type="gramEnd"/>
                    </w:p>
                    <w:p w:rsidR="00BB5F99" w:rsidRPr="00BB5F99" w:rsidRDefault="00BB5F99" w:rsidP="00BB5F99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proofErr w:type="spellStart"/>
                      <w:proofErr w:type="gramStart"/>
                      <w:r w:rsidRPr="00BB5F99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>Annejose:</w:t>
                      </w:r>
                      <w:proofErr w:type="gramEnd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>TIM</w:t>
                      </w:r>
                      <w:proofErr w:type="spellEnd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9926-1415 </w:t>
                      </w:r>
                      <w:r w:rsidRPr="00BB5F9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xo:</w:t>
                      </w:r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3465-2075</w:t>
                      </w:r>
                    </w:p>
                    <w:p w:rsidR="00BB5F99" w:rsidRPr="00BB5F99" w:rsidRDefault="00BB5F99" w:rsidP="00BB5F99">
                      <w:pPr>
                        <w:rPr>
                          <w:sz w:val="14"/>
                          <w:szCs w:val="14"/>
                        </w:rPr>
                      </w:pPr>
                      <w:r w:rsidRPr="00BB5F99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>Aparecida (Psicóloga):</w:t>
                      </w:r>
                      <w:r w:rsidRPr="00BB5F9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>TIM (89) 9 9937 – 32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796166</wp:posOffset>
                </wp:positionH>
                <wp:positionV relativeFrom="paragraph">
                  <wp:posOffset>1160574</wp:posOffset>
                </wp:positionV>
                <wp:extent cx="3532909" cy="1882239"/>
                <wp:effectExtent l="0" t="0" r="10795" b="2286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2909" cy="18822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F99" w:rsidRPr="00BB5F99" w:rsidRDefault="00BB5F99" w:rsidP="00BB5F99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B5F9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TIVIDADES JARDIM I - DIA 14/02/2017</w:t>
                            </w:r>
                          </w:p>
                          <w:p w:rsidR="00BB5F99" w:rsidRPr="00BB5F99" w:rsidRDefault="00BB5F99" w:rsidP="00BB5F99">
                            <w:pPr>
                              <w:pStyle w:val="SemEspaamento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B5F9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Roteiro do dia:</w:t>
                            </w:r>
                          </w:p>
                          <w:p w:rsidR="00BB5F99" w:rsidRPr="00BB5F99" w:rsidRDefault="00BB5F99" w:rsidP="00BB5F99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 oração do dia;</w:t>
                            </w:r>
                          </w:p>
                          <w:p w:rsidR="00BB5F99" w:rsidRPr="00BB5F99" w:rsidRDefault="00BB5F99" w:rsidP="00BB5F99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- cantigas de roda trabalhando os números </w:t>
                            </w:r>
                            <w:proofErr w:type="gramStart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0</w:t>
                            </w:r>
                            <w:proofErr w:type="gramEnd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,1,2;</w:t>
                            </w:r>
                          </w:p>
                          <w:p w:rsidR="00BB5F99" w:rsidRPr="00BB5F99" w:rsidRDefault="00BB5F99" w:rsidP="00BB5F99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 atividade no livro de caligrafia – coordenação motora;</w:t>
                            </w:r>
                          </w:p>
                          <w:p w:rsidR="00BB5F99" w:rsidRPr="00BB5F99" w:rsidRDefault="00BB5F99" w:rsidP="00BB5F99">
                            <w:pPr>
                              <w:pStyle w:val="SemEspaamento"/>
                              <w:jc w:val="both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 pintura.</w:t>
                            </w:r>
                          </w:p>
                          <w:p w:rsidR="00BB5F99" w:rsidRPr="00BB5F99" w:rsidRDefault="00BB5F99" w:rsidP="00BB5F99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B5F9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Para casa: </w:t>
                            </w:r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tividade no livro de caligrafia, páginas 19 a 22 e tarefa digitada.</w:t>
                            </w:r>
                          </w:p>
                          <w:p w:rsidR="00BB5F99" w:rsidRPr="00BB5F99" w:rsidRDefault="00BB5F99" w:rsidP="00BB5F99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B5F9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softHyphen/>
                            </w:r>
                            <w:proofErr w:type="gramStart"/>
                            <w:r w:rsidRPr="00BB5F9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proofErr w:type="gramEnd"/>
                            <w:r w:rsidRPr="00BB5F9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Obs.: Por favor, verifique a agenda de seu(a) filho(a) diariamente e assine-a.</w:t>
                            </w:r>
                          </w:p>
                          <w:p w:rsidR="00BB5F99" w:rsidRPr="00BB5F99" w:rsidRDefault="00BB5F99" w:rsidP="00BB5F99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Relacionou-se bem no recreio </w:t>
                            </w:r>
                            <w:proofErr w:type="gramStart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(  </w:t>
                            </w:r>
                            <w:proofErr w:type="gramEnd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BB5F99" w:rsidRPr="00BB5F99" w:rsidRDefault="00BB5F99" w:rsidP="00BB5F99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elacionou-se bem com colegas e</w:t>
                            </w:r>
                            <w:proofErr w:type="gramStart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</w:t>
                            </w:r>
                            <w:proofErr w:type="gramEnd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rofessores (  )</w:t>
                            </w:r>
                          </w:p>
                          <w:p w:rsidR="00BB5F99" w:rsidRPr="00BB5F99" w:rsidRDefault="00BB5F99" w:rsidP="00BB5F99">
                            <w:pPr>
                              <w:pStyle w:val="SemEspaamento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articipou ativamente das aulas </w:t>
                            </w:r>
                            <w:proofErr w:type="gramStart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(  </w:t>
                            </w:r>
                            <w:proofErr w:type="gramEnd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BB5F99" w:rsidRPr="00BB5F99" w:rsidRDefault="00BB5F99" w:rsidP="00BB5F9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Realizou as tarefas de classe </w:t>
                            </w:r>
                            <w:proofErr w:type="gramStart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(  </w:t>
                            </w:r>
                            <w:proofErr w:type="gramEnd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BB5F99" w:rsidRPr="00BB5F99" w:rsidRDefault="00BB5F99" w:rsidP="00BB5F9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Lanchou </w:t>
                            </w:r>
                            <w:proofErr w:type="gramStart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(  </w:t>
                            </w:r>
                            <w:proofErr w:type="gramEnd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BB5F99" w:rsidRPr="00BB5F99" w:rsidRDefault="00BB5F99" w:rsidP="00BB5F9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Trouxe as tarefas de casa feitas </w:t>
                            </w:r>
                            <w:proofErr w:type="gramStart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(  </w:t>
                            </w:r>
                            <w:proofErr w:type="gramEnd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BB5F99" w:rsidRPr="00BB5F99" w:rsidRDefault="00BB5F99" w:rsidP="00BB5F99">
                            <w:pPr>
                              <w:pStyle w:val="SemEspaamento"/>
                              <w:tabs>
                                <w:tab w:val="left" w:pos="273"/>
                              </w:tabs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BB5F99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>Erinalda</w:t>
                            </w:r>
                            <w:proofErr w:type="spellEnd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: TIM 9984-1531; Claro 9421-</w:t>
                            </w:r>
                            <w:proofErr w:type="gramStart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7213</w:t>
                            </w:r>
                            <w:proofErr w:type="gramEnd"/>
                          </w:p>
                          <w:p w:rsidR="00BB5F99" w:rsidRPr="00BB5F99" w:rsidRDefault="00BB5F99" w:rsidP="00BB5F99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proofErr w:type="gramStart"/>
                            <w:r w:rsidRPr="00BB5F99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>Annejose:</w:t>
                            </w:r>
                            <w:proofErr w:type="gramEnd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IM</w:t>
                            </w:r>
                            <w:proofErr w:type="spellEnd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9926-1415 </w:t>
                            </w:r>
                            <w:r w:rsidRPr="00BB5F9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ixo:</w:t>
                            </w:r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3465-2075</w:t>
                            </w:r>
                          </w:p>
                          <w:p w:rsidR="00BB5F99" w:rsidRPr="00BB5F99" w:rsidRDefault="00BB5F99" w:rsidP="00BB5F9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B5F99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>Aparecida (Psicóloga):</w:t>
                            </w:r>
                            <w:r w:rsidRPr="00BB5F9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IM (89) 9 9937 – 32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2.7pt;margin-top:91.4pt;width:278.2pt;height:1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">
                <v:textbox>
                  <w:txbxContent>
                    <w:p w:rsidR="00BB5F99" w:rsidRPr="00BB5F99" w:rsidRDefault="00BB5F99" w:rsidP="00BB5F99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BB5F9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TIVIDADES JARDIM I - DIA 14/02/2017</w:t>
                      </w:r>
                    </w:p>
                    <w:p w:rsidR="00BB5F99" w:rsidRPr="00BB5F99" w:rsidRDefault="00BB5F99" w:rsidP="00BB5F99">
                      <w:pPr>
                        <w:pStyle w:val="SemEspaamento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BB5F9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Roteiro do dia:</w:t>
                      </w:r>
                    </w:p>
                    <w:p w:rsidR="00BB5F99" w:rsidRPr="00BB5F99" w:rsidRDefault="00BB5F99" w:rsidP="00BB5F99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>- oração do dia;</w:t>
                      </w:r>
                    </w:p>
                    <w:p w:rsidR="00BB5F99" w:rsidRPr="00BB5F99" w:rsidRDefault="00BB5F99" w:rsidP="00BB5F99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- cantigas de roda trabalhando os números </w:t>
                      </w:r>
                      <w:proofErr w:type="gramStart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>0</w:t>
                      </w:r>
                      <w:proofErr w:type="gramEnd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>,1,2;</w:t>
                      </w:r>
                    </w:p>
                    <w:p w:rsidR="00BB5F99" w:rsidRPr="00BB5F99" w:rsidRDefault="00BB5F99" w:rsidP="00BB5F99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>- atividade no livro de caligrafia – coordenação motora;</w:t>
                      </w:r>
                    </w:p>
                    <w:p w:rsidR="00BB5F99" w:rsidRPr="00BB5F99" w:rsidRDefault="00BB5F99" w:rsidP="00BB5F99">
                      <w:pPr>
                        <w:pStyle w:val="SemEspaamento"/>
                        <w:jc w:val="both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>- pintura.</w:t>
                      </w:r>
                    </w:p>
                    <w:p w:rsidR="00BB5F99" w:rsidRPr="00BB5F99" w:rsidRDefault="00BB5F99" w:rsidP="00BB5F99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B5F9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Para casa: </w:t>
                      </w:r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>atividade no livro de caligrafia, páginas 19 a 22 e tarefa digitada.</w:t>
                      </w:r>
                    </w:p>
                    <w:p w:rsidR="00BB5F99" w:rsidRPr="00BB5F99" w:rsidRDefault="00BB5F99" w:rsidP="00BB5F99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BB5F9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softHyphen/>
                      </w:r>
                      <w:proofErr w:type="gramStart"/>
                      <w:r w:rsidRPr="00BB5F9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 </w:t>
                      </w:r>
                      <w:proofErr w:type="gramEnd"/>
                      <w:r w:rsidRPr="00BB5F9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Obs.: Por favor, verifique a agenda de seu(a) filho(a) diariamente e assine-a.</w:t>
                      </w:r>
                    </w:p>
                    <w:p w:rsidR="00BB5F99" w:rsidRPr="00BB5F99" w:rsidRDefault="00BB5F99" w:rsidP="00BB5F99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Relacionou-se bem no recreio </w:t>
                      </w:r>
                      <w:proofErr w:type="gramStart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(  </w:t>
                      </w:r>
                      <w:proofErr w:type="gramEnd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>)</w:t>
                      </w:r>
                    </w:p>
                    <w:p w:rsidR="00BB5F99" w:rsidRPr="00BB5F99" w:rsidRDefault="00BB5F99" w:rsidP="00BB5F99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>Relacionou-se bem com colegas e</w:t>
                      </w:r>
                      <w:proofErr w:type="gramStart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</w:t>
                      </w:r>
                      <w:proofErr w:type="gramEnd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>professores (  )</w:t>
                      </w:r>
                    </w:p>
                    <w:p w:rsidR="00BB5F99" w:rsidRPr="00BB5F99" w:rsidRDefault="00BB5F99" w:rsidP="00BB5F99">
                      <w:pPr>
                        <w:pStyle w:val="SemEspaamento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Participou ativamente das aulas </w:t>
                      </w:r>
                      <w:proofErr w:type="gramStart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(  </w:t>
                      </w:r>
                      <w:proofErr w:type="gramEnd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>)</w:t>
                      </w:r>
                    </w:p>
                    <w:p w:rsidR="00BB5F99" w:rsidRPr="00BB5F99" w:rsidRDefault="00BB5F99" w:rsidP="00BB5F9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Realizou as tarefas de classe </w:t>
                      </w:r>
                      <w:proofErr w:type="gramStart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(  </w:t>
                      </w:r>
                      <w:proofErr w:type="gramEnd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>)</w:t>
                      </w:r>
                    </w:p>
                    <w:p w:rsidR="00BB5F99" w:rsidRPr="00BB5F99" w:rsidRDefault="00BB5F99" w:rsidP="00BB5F9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Lanchou </w:t>
                      </w:r>
                      <w:proofErr w:type="gramStart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(  </w:t>
                      </w:r>
                      <w:proofErr w:type="gramEnd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>)</w:t>
                      </w:r>
                    </w:p>
                    <w:p w:rsidR="00BB5F99" w:rsidRPr="00BB5F99" w:rsidRDefault="00BB5F99" w:rsidP="00BB5F9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Trouxe as tarefas de casa feitas </w:t>
                      </w:r>
                      <w:proofErr w:type="gramStart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(  </w:t>
                      </w:r>
                      <w:proofErr w:type="gramEnd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>)</w:t>
                      </w:r>
                    </w:p>
                    <w:p w:rsidR="00BB5F99" w:rsidRPr="00BB5F99" w:rsidRDefault="00BB5F99" w:rsidP="00BB5F99">
                      <w:pPr>
                        <w:pStyle w:val="SemEspaamento"/>
                        <w:tabs>
                          <w:tab w:val="left" w:pos="273"/>
                        </w:tabs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proofErr w:type="spellStart"/>
                      <w:r w:rsidRPr="00BB5F99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>Erinalda</w:t>
                      </w:r>
                      <w:proofErr w:type="spellEnd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>: TIM 9984-1531; Claro 9421-</w:t>
                      </w:r>
                      <w:proofErr w:type="gramStart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>7213</w:t>
                      </w:r>
                      <w:proofErr w:type="gramEnd"/>
                    </w:p>
                    <w:p w:rsidR="00BB5F99" w:rsidRPr="00BB5F99" w:rsidRDefault="00BB5F99" w:rsidP="00BB5F99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proofErr w:type="spellStart"/>
                      <w:proofErr w:type="gramStart"/>
                      <w:r w:rsidRPr="00BB5F99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>Annejose:</w:t>
                      </w:r>
                      <w:proofErr w:type="gramEnd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>TIM</w:t>
                      </w:r>
                      <w:proofErr w:type="spellEnd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9926-1415 </w:t>
                      </w:r>
                      <w:r w:rsidRPr="00BB5F9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xo:</w:t>
                      </w:r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3465-2075</w:t>
                      </w:r>
                    </w:p>
                    <w:p w:rsidR="00BB5F99" w:rsidRPr="00BB5F99" w:rsidRDefault="00BB5F99" w:rsidP="00BB5F99">
                      <w:pPr>
                        <w:rPr>
                          <w:sz w:val="14"/>
                          <w:szCs w:val="14"/>
                        </w:rPr>
                      </w:pPr>
                      <w:r w:rsidRPr="00BB5F99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>Aparecida (Psicóloga):</w:t>
                      </w:r>
                      <w:r w:rsidRPr="00BB5F9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>TIM (89) 9 9937 – 32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795655</wp:posOffset>
                </wp:positionH>
                <wp:positionV relativeFrom="paragraph">
                  <wp:posOffset>-786897</wp:posOffset>
                </wp:positionV>
                <wp:extent cx="3182587" cy="1876301"/>
                <wp:effectExtent l="0" t="0" r="18415" b="1016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2587" cy="18763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F99" w:rsidRPr="00BB5F99" w:rsidRDefault="00BB5F99" w:rsidP="00BB5F99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BB5F9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TIVIDADES MATERNAL</w:t>
                            </w:r>
                            <w:proofErr w:type="gramEnd"/>
                            <w:r w:rsidRPr="00BB5F9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- DIA 14/02/2017</w:t>
                            </w:r>
                          </w:p>
                          <w:p w:rsidR="00BB5F99" w:rsidRPr="00BB5F99" w:rsidRDefault="00BB5F99" w:rsidP="00BB5F99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BB5F9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>Sala de aula:</w:t>
                            </w:r>
                          </w:p>
                          <w:p w:rsidR="00BB5F99" w:rsidRPr="00BB5F99" w:rsidRDefault="00BB5F99" w:rsidP="00BB5F99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 recepção dos alunos, recreação pátio;</w:t>
                            </w:r>
                          </w:p>
                          <w:p w:rsidR="00BB5F99" w:rsidRPr="00BB5F99" w:rsidRDefault="00BB5F99" w:rsidP="00BB5F99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 fazendo arte com formiguinhas de doces;</w:t>
                            </w:r>
                          </w:p>
                          <w:p w:rsidR="00BB5F99" w:rsidRPr="00BB5F99" w:rsidRDefault="00BB5F99" w:rsidP="00BB5F99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 hora do lanche – higiene bucal;</w:t>
                            </w:r>
                          </w:p>
                          <w:p w:rsidR="00BB5F99" w:rsidRPr="00BB5F99" w:rsidRDefault="00BB5F99" w:rsidP="00BB5F99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- atividade de coordenação motora </w:t>
                            </w:r>
                            <w:proofErr w:type="gramStart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( </w:t>
                            </w:r>
                            <w:proofErr w:type="gramEnd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obrir tracejados e pintar figura);</w:t>
                            </w:r>
                          </w:p>
                          <w:p w:rsidR="00BB5F99" w:rsidRPr="00BB5F99" w:rsidRDefault="00BB5F99" w:rsidP="00BB5F99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B5F9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Para casa: </w:t>
                            </w:r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tividade xerocada.</w:t>
                            </w:r>
                          </w:p>
                          <w:p w:rsidR="00BB5F99" w:rsidRPr="00BB5F99" w:rsidRDefault="00BB5F99" w:rsidP="00BB5F99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B5F9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softHyphen/>
                            </w:r>
                            <w:proofErr w:type="gramStart"/>
                            <w:r w:rsidRPr="00BB5F9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proofErr w:type="gramEnd"/>
                            <w:r w:rsidRPr="00BB5F9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Obs.: Por favor, verifique a agenda de seu(a) filho(a) diariamente e assine-a.</w:t>
                            </w:r>
                          </w:p>
                          <w:p w:rsidR="00BB5F99" w:rsidRPr="00BB5F99" w:rsidRDefault="00BB5F99" w:rsidP="00BB5F99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elacionou-se bem com colegas e</w:t>
                            </w:r>
                            <w:proofErr w:type="gramStart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</w:t>
                            </w:r>
                            <w:proofErr w:type="gramEnd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rofessores (  )</w:t>
                            </w:r>
                          </w:p>
                          <w:p w:rsidR="00BB5F99" w:rsidRPr="00BB5F99" w:rsidRDefault="00BB5F99" w:rsidP="00BB5F99">
                            <w:pPr>
                              <w:pStyle w:val="SemEspaamento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articipou ativamente das aulas </w:t>
                            </w:r>
                            <w:proofErr w:type="gramStart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(  </w:t>
                            </w:r>
                            <w:proofErr w:type="gramEnd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BB5F99" w:rsidRPr="00BB5F99" w:rsidRDefault="00BB5F99" w:rsidP="00BB5F9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Realizou as tarefas de classe </w:t>
                            </w:r>
                            <w:proofErr w:type="gramStart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(  </w:t>
                            </w:r>
                            <w:proofErr w:type="gramEnd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BB5F99" w:rsidRPr="00BB5F99" w:rsidRDefault="00BB5F99" w:rsidP="00BB5F9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Lanchou </w:t>
                            </w:r>
                            <w:proofErr w:type="gramStart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(  </w:t>
                            </w:r>
                            <w:proofErr w:type="gramEnd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BB5F99" w:rsidRPr="00BB5F99" w:rsidRDefault="00BB5F99" w:rsidP="00BB5F9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Trouxe as tarefas de casa feitas </w:t>
                            </w:r>
                            <w:proofErr w:type="gramStart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(  </w:t>
                            </w:r>
                            <w:proofErr w:type="gramEnd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BB5F99" w:rsidRPr="00BB5F99" w:rsidRDefault="00BB5F99" w:rsidP="00BB5F99">
                            <w:pPr>
                              <w:pStyle w:val="SemEspaamento"/>
                              <w:tabs>
                                <w:tab w:val="left" w:pos="273"/>
                              </w:tabs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BB5F99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>Erinalda</w:t>
                            </w:r>
                            <w:proofErr w:type="spellEnd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: TIM 9984-1531; Claro 9421-</w:t>
                            </w:r>
                            <w:proofErr w:type="gramStart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7213</w:t>
                            </w:r>
                            <w:proofErr w:type="gramEnd"/>
                          </w:p>
                          <w:p w:rsidR="00BB5F99" w:rsidRPr="00BB5F99" w:rsidRDefault="00BB5F99" w:rsidP="00BB5F99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proofErr w:type="gramStart"/>
                            <w:r w:rsidRPr="00BB5F99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>Annejose:</w:t>
                            </w:r>
                            <w:proofErr w:type="gramEnd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IM</w:t>
                            </w:r>
                            <w:proofErr w:type="spellEnd"/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9926-1415 </w:t>
                            </w:r>
                            <w:r w:rsidRPr="00BB5F9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ixo:</w:t>
                            </w:r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3465-2075</w:t>
                            </w:r>
                          </w:p>
                          <w:p w:rsidR="00BB5F99" w:rsidRPr="00BB5F99" w:rsidRDefault="00BB5F99" w:rsidP="00BB5F9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B5F99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>Aparecida (Psicóloga):</w:t>
                            </w:r>
                            <w:r w:rsidRPr="00BB5F9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5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IM (89) 9 9937 – 32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2.65pt;margin-top:-61.95pt;width:250.6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">
                <v:textbox>
                  <w:txbxContent>
                    <w:p w:rsidR="00BB5F99" w:rsidRPr="00BB5F99" w:rsidRDefault="00BB5F99" w:rsidP="00BB5F99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proofErr w:type="gramStart"/>
                      <w:r w:rsidRPr="00BB5F9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TIVIDADES MATERNAL</w:t>
                      </w:r>
                      <w:proofErr w:type="gramEnd"/>
                      <w:r w:rsidRPr="00BB5F9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- DIA 14/02/2017</w:t>
                      </w:r>
                    </w:p>
                    <w:p w:rsidR="00BB5F99" w:rsidRPr="00BB5F99" w:rsidRDefault="00BB5F99" w:rsidP="00BB5F99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</w:pPr>
                      <w:r w:rsidRPr="00BB5F99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>Sala de aula:</w:t>
                      </w:r>
                    </w:p>
                    <w:p w:rsidR="00BB5F99" w:rsidRPr="00BB5F99" w:rsidRDefault="00BB5F99" w:rsidP="00BB5F99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>- recepção dos alunos, recreação pátio;</w:t>
                      </w:r>
                    </w:p>
                    <w:p w:rsidR="00BB5F99" w:rsidRPr="00BB5F99" w:rsidRDefault="00BB5F99" w:rsidP="00BB5F99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>- fazendo arte com formiguinhas de doces;</w:t>
                      </w:r>
                    </w:p>
                    <w:p w:rsidR="00BB5F99" w:rsidRPr="00BB5F99" w:rsidRDefault="00BB5F99" w:rsidP="00BB5F99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>- hora do lanche – higiene bucal;</w:t>
                      </w:r>
                    </w:p>
                    <w:p w:rsidR="00BB5F99" w:rsidRPr="00BB5F99" w:rsidRDefault="00BB5F99" w:rsidP="00BB5F99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- atividade de coordenação motora </w:t>
                      </w:r>
                      <w:proofErr w:type="gramStart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( </w:t>
                      </w:r>
                      <w:proofErr w:type="gramEnd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>cobrir tracejados e pintar figura);</w:t>
                      </w:r>
                    </w:p>
                    <w:p w:rsidR="00BB5F99" w:rsidRPr="00BB5F99" w:rsidRDefault="00BB5F99" w:rsidP="00BB5F99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B5F9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Para casa: </w:t>
                      </w:r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>atividade xerocada.</w:t>
                      </w:r>
                    </w:p>
                    <w:p w:rsidR="00BB5F99" w:rsidRPr="00BB5F99" w:rsidRDefault="00BB5F99" w:rsidP="00BB5F99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BB5F9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softHyphen/>
                      </w:r>
                      <w:proofErr w:type="gramStart"/>
                      <w:r w:rsidRPr="00BB5F9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 </w:t>
                      </w:r>
                      <w:proofErr w:type="gramEnd"/>
                      <w:r w:rsidRPr="00BB5F9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Obs.: Por favor, verifique a agenda de seu(a) filho(a) diariamente e assine-a.</w:t>
                      </w:r>
                    </w:p>
                    <w:p w:rsidR="00BB5F99" w:rsidRPr="00BB5F99" w:rsidRDefault="00BB5F99" w:rsidP="00BB5F99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>Relacionou-se bem com colegas e</w:t>
                      </w:r>
                      <w:proofErr w:type="gramStart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</w:t>
                      </w:r>
                      <w:proofErr w:type="gramEnd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>professores (  )</w:t>
                      </w:r>
                    </w:p>
                    <w:p w:rsidR="00BB5F99" w:rsidRPr="00BB5F99" w:rsidRDefault="00BB5F99" w:rsidP="00BB5F99">
                      <w:pPr>
                        <w:pStyle w:val="SemEspaamento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Participou ativamente das aulas </w:t>
                      </w:r>
                      <w:proofErr w:type="gramStart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(  </w:t>
                      </w:r>
                      <w:proofErr w:type="gramEnd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>)</w:t>
                      </w:r>
                    </w:p>
                    <w:p w:rsidR="00BB5F99" w:rsidRPr="00BB5F99" w:rsidRDefault="00BB5F99" w:rsidP="00BB5F9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Realizou as tarefas de classe </w:t>
                      </w:r>
                      <w:proofErr w:type="gramStart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(  </w:t>
                      </w:r>
                      <w:proofErr w:type="gramEnd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>)</w:t>
                      </w:r>
                    </w:p>
                    <w:p w:rsidR="00BB5F99" w:rsidRPr="00BB5F99" w:rsidRDefault="00BB5F99" w:rsidP="00BB5F9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Lanchou </w:t>
                      </w:r>
                      <w:proofErr w:type="gramStart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(  </w:t>
                      </w:r>
                      <w:proofErr w:type="gramEnd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>)</w:t>
                      </w:r>
                    </w:p>
                    <w:p w:rsidR="00BB5F99" w:rsidRPr="00BB5F99" w:rsidRDefault="00BB5F99" w:rsidP="00BB5F9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Trouxe as tarefas de casa feitas </w:t>
                      </w:r>
                      <w:proofErr w:type="gramStart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(  </w:t>
                      </w:r>
                      <w:proofErr w:type="gramEnd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>)</w:t>
                      </w:r>
                    </w:p>
                    <w:p w:rsidR="00BB5F99" w:rsidRPr="00BB5F99" w:rsidRDefault="00BB5F99" w:rsidP="00BB5F99">
                      <w:pPr>
                        <w:pStyle w:val="SemEspaamento"/>
                        <w:tabs>
                          <w:tab w:val="left" w:pos="273"/>
                        </w:tabs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proofErr w:type="spellStart"/>
                      <w:r w:rsidRPr="00BB5F99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>Erinalda</w:t>
                      </w:r>
                      <w:proofErr w:type="spellEnd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>: TIM 9984-1531; Claro 9421-</w:t>
                      </w:r>
                      <w:proofErr w:type="gramStart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>7213</w:t>
                      </w:r>
                      <w:proofErr w:type="gramEnd"/>
                    </w:p>
                    <w:p w:rsidR="00BB5F99" w:rsidRPr="00BB5F99" w:rsidRDefault="00BB5F99" w:rsidP="00BB5F99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proofErr w:type="spellStart"/>
                      <w:proofErr w:type="gramStart"/>
                      <w:r w:rsidRPr="00BB5F99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>Annejose:</w:t>
                      </w:r>
                      <w:proofErr w:type="gramEnd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>TIM</w:t>
                      </w:r>
                      <w:proofErr w:type="spellEnd"/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9926-1415 </w:t>
                      </w:r>
                      <w:r w:rsidRPr="00BB5F9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xo:</w:t>
                      </w:r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3465-2075</w:t>
                      </w:r>
                    </w:p>
                    <w:p w:rsidR="00BB5F99" w:rsidRPr="00BB5F99" w:rsidRDefault="00BB5F99" w:rsidP="00BB5F99">
                      <w:pPr>
                        <w:rPr>
                          <w:sz w:val="14"/>
                          <w:szCs w:val="14"/>
                        </w:rPr>
                      </w:pPr>
                      <w:r w:rsidRPr="00BB5F99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>Aparecida (Psicóloga):</w:t>
                      </w:r>
                      <w:r w:rsidRPr="00BB5F9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BB5F99">
                        <w:rPr>
                          <w:rFonts w:ascii="Arial" w:hAnsi="Arial" w:cs="Arial"/>
                          <w:sz w:val="14"/>
                          <w:szCs w:val="14"/>
                        </w:rPr>
                        <w:t>TIM (89) 9 9937 – 320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014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33BE2"/>
    <w:multiLevelType w:val="hybridMultilevel"/>
    <w:tmpl w:val="0662418E"/>
    <w:lvl w:ilvl="0" w:tplc="F8FA44C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381D61"/>
    <w:multiLevelType w:val="hybridMultilevel"/>
    <w:tmpl w:val="793A0130"/>
    <w:lvl w:ilvl="0" w:tplc="F8FA44C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EF0982"/>
    <w:multiLevelType w:val="hybridMultilevel"/>
    <w:tmpl w:val="CB48418C"/>
    <w:lvl w:ilvl="0" w:tplc="F8FA44C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0543F6"/>
    <w:multiLevelType w:val="hybridMultilevel"/>
    <w:tmpl w:val="D2B26C36"/>
    <w:lvl w:ilvl="0" w:tplc="F8FA44C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F99"/>
    <w:rsid w:val="00A01495"/>
    <w:rsid w:val="00BB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F99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B5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F9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B5F99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99"/>
    <w:qFormat/>
    <w:rsid w:val="00BB5F99"/>
    <w:pPr>
      <w:spacing w:after="0" w:line="240" w:lineRule="auto"/>
      <w:ind w:left="720"/>
      <w:contextualSpacing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F99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B5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F9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B5F99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99"/>
    <w:qFormat/>
    <w:rsid w:val="00BB5F99"/>
    <w:pPr>
      <w:spacing w:after="0" w:line="240" w:lineRule="auto"/>
      <w:ind w:left="720"/>
      <w:contextualSpacing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00AD1-209F-4F27-A781-93C2ACEF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ITIVO</dc:creator>
  <cp:lastModifiedBy>POSITIVO</cp:lastModifiedBy>
  <cp:revision>1</cp:revision>
  <dcterms:created xsi:type="dcterms:W3CDTF">2017-02-14T11:25:00Z</dcterms:created>
  <dcterms:modified xsi:type="dcterms:W3CDTF">2017-02-14T11:29:00Z</dcterms:modified>
</cp:coreProperties>
</file>